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BE" w:rsidRPr="00326177" w:rsidRDefault="007D142C" w:rsidP="006642EA">
      <w:pPr>
        <w:tabs>
          <w:tab w:val="left" w:pos="2127"/>
        </w:tabs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6192" behindDoc="1" locked="0" layoutInCell="1" allowOverlap="1" wp14:anchorId="587E281A" wp14:editId="7AD54961">
            <wp:simplePos x="0" y="0"/>
            <wp:positionH relativeFrom="column">
              <wp:posOffset>4939665</wp:posOffset>
            </wp:positionH>
            <wp:positionV relativeFrom="paragraph">
              <wp:posOffset>-728980</wp:posOffset>
            </wp:positionV>
            <wp:extent cx="494665" cy="593090"/>
            <wp:effectExtent l="0" t="0" r="635" b="0"/>
            <wp:wrapTight wrapText="bothSides">
              <wp:wrapPolygon edited="0">
                <wp:start x="0" y="0"/>
                <wp:lineTo x="0" y="20814"/>
                <wp:lineTo x="20796" y="20814"/>
                <wp:lineTo x="20796" y="0"/>
                <wp:lineTo x="0" y="0"/>
              </wp:wrapPolygon>
            </wp:wrapTight>
            <wp:docPr id="2" name="Picture 2" descr="CF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FE3" w:rsidRPr="005D6FE3">
        <w:rPr>
          <w:rFonts w:ascii="Calibri" w:hAnsi="Calibri" w:cs="Calibri"/>
          <w:b/>
          <w:noProof/>
          <w:sz w:val="2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914D83" wp14:editId="3F579F5D">
                <wp:simplePos x="0" y="0"/>
                <wp:positionH relativeFrom="column">
                  <wp:posOffset>-249555</wp:posOffset>
                </wp:positionH>
                <wp:positionV relativeFrom="paragraph">
                  <wp:posOffset>-805180</wp:posOffset>
                </wp:positionV>
                <wp:extent cx="952500" cy="7543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E3" w:rsidRDefault="005D6FE3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67DEF22" wp14:editId="784BA857">
                                  <wp:extent cx="648335" cy="6159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ANFL Corporate Logo_png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761" cy="624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14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65pt;margin-top:-63.4pt;width:75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" stroked="f">
                <v:textbox>
                  <w:txbxContent>
                    <w:p w:rsidR="005D6FE3" w:rsidRDefault="005D6FE3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67DEF22" wp14:editId="784BA857">
                            <wp:extent cx="648335" cy="6159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ANFL Corporate Logo_png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761" cy="624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177" w:rsidRPr="00956C52">
        <w:rPr>
          <w:rFonts w:ascii="Calibri" w:hAnsi="Calibri" w:cs="Calibri"/>
          <w:b/>
          <w:sz w:val="28"/>
        </w:rPr>
        <w:t xml:space="preserve">PART </w:t>
      </w:r>
      <w:r w:rsidR="00326177">
        <w:rPr>
          <w:rFonts w:ascii="Calibri" w:hAnsi="Calibri" w:cs="Calibri"/>
          <w:b/>
          <w:sz w:val="28"/>
        </w:rPr>
        <w:t>4</w:t>
      </w:r>
      <w:r w:rsidR="00326177">
        <w:rPr>
          <w:rFonts w:ascii="Calibri" w:hAnsi="Calibri" w:cs="Calibri"/>
          <w:b/>
          <w:sz w:val="28"/>
        </w:rPr>
        <w:tab/>
        <w:t>Sanction Information Template</w:t>
      </w:r>
    </w:p>
    <w:tbl>
      <w:tblPr>
        <w:tblpPr w:leftFromText="180" w:rightFromText="180" w:horzAnchor="margin" w:tblpY="645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275"/>
        <w:gridCol w:w="868"/>
        <w:gridCol w:w="2216"/>
      </w:tblGrid>
      <w:tr w:rsidR="009D4258" w:rsidRPr="00B7147C" w:rsidTr="006642EA">
        <w:trPr>
          <w:trHeight w:hRule="exact" w:val="578"/>
        </w:trPr>
        <w:tc>
          <w:tcPr>
            <w:tcW w:w="2802" w:type="dxa"/>
            <w:gridSpan w:val="2"/>
            <w:vAlign w:val="center"/>
          </w:tcPr>
          <w:p w:rsidR="009D4258" w:rsidRPr="00B7147C" w:rsidRDefault="009D4258" w:rsidP="00A737CA">
            <w:pPr>
              <w:rPr>
                <w:rFonts w:ascii="Calibri" w:hAnsi="Calibri" w:cs="Calibri"/>
              </w:rPr>
            </w:pPr>
            <w:r w:rsidRPr="00B7147C">
              <w:rPr>
                <w:rFonts w:ascii="Calibri" w:hAnsi="Calibri" w:cs="Calibri"/>
              </w:rPr>
              <w:t xml:space="preserve">Player’s </w:t>
            </w:r>
            <w:r w:rsidR="00B72308" w:rsidRPr="00B7147C">
              <w:rPr>
                <w:rFonts w:ascii="Calibri" w:hAnsi="Calibri" w:cs="Calibri"/>
              </w:rPr>
              <w:t>n</w:t>
            </w:r>
            <w:r w:rsidRPr="00B7147C">
              <w:rPr>
                <w:rFonts w:ascii="Calibri" w:hAnsi="Calibri" w:cs="Calibri"/>
              </w:rPr>
              <w:t>ame</w:t>
            </w:r>
          </w:p>
        </w:tc>
        <w:sdt>
          <w:sdtPr>
            <w:rPr>
              <w:rFonts w:ascii="Calibri" w:hAnsi="Calibri" w:cs="Calibri"/>
            </w:rPr>
            <w:id w:val="-1732302667"/>
            <w:placeholder>
              <w:docPart w:val="4F9FD08091AD4E07A7549C53AE2273C2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vAlign w:val="center"/>
              </w:tcPr>
              <w:p w:rsidR="009D4258" w:rsidRPr="00B7147C" w:rsidRDefault="005F361E" w:rsidP="007D142C">
                <w:pPr>
                  <w:rPr>
                    <w:rFonts w:ascii="Calibri" w:hAnsi="Calibri" w:cs="Calibri"/>
                  </w:rPr>
                </w:pPr>
                <w:r w:rsidRPr="00FC766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8" w:type="dxa"/>
            <w:vAlign w:val="center"/>
          </w:tcPr>
          <w:p w:rsidR="009D4258" w:rsidRPr="00B7147C" w:rsidRDefault="009D4258" w:rsidP="00A737CA">
            <w:pPr>
              <w:rPr>
                <w:rFonts w:ascii="Calibri" w:hAnsi="Calibri" w:cs="Calibri"/>
              </w:rPr>
            </w:pPr>
            <w:r w:rsidRPr="00B7147C">
              <w:rPr>
                <w:rFonts w:ascii="Calibri" w:hAnsi="Calibri" w:cs="Calibri"/>
              </w:rPr>
              <w:t>DOB</w:t>
            </w:r>
          </w:p>
        </w:tc>
        <w:tc>
          <w:tcPr>
            <w:tcW w:w="2216" w:type="dxa"/>
            <w:vAlign w:val="center"/>
          </w:tcPr>
          <w:p w:rsidR="009D4258" w:rsidRPr="00B7147C" w:rsidRDefault="00546FB5" w:rsidP="006642E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DD"/>
                <w:tag w:val="DD"/>
                <w:id w:val="-860822777"/>
                <w:placeholder>
                  <w:docPart w:val="B26B6BF29EAB4C1992C2280646F71546"/>
                </w:placeholder>
                <w:showingPlcHdr/>
                <w:text/>
              </w:sdtPr>
              <w:sdtEndPr/>
              <w:sdtContent>
                <w:r w:rsidR="00D070FD" w:rsidRPr="006642EA">
                  <w:rPr>
                    <w:rFonts w:ascii="Calibri" w:hAnsi="Calibri" w:cs="Calibri"/>
                    <w:color w:val="808080" w:themeColor="background1" w:themeShade="80"/>
                  </w:rPr>
                  <w:t>DD</w:t>
                </w:r>
              </w:sdtContent>
            </w:sdt>
            <w:r w:rsidR="00D070FD">
              <w:rPr>
                <w:rFonts w:ascii="Calibri" w:hAnsi="Calibri" w:cs="Calibri"/>
              </w:rPr>
              <w:t xml:space="preserve"> / </w:t>
            </w:r>
            <w:sdt>
              <w:sdtPr>
                <w:rPr>
                  <w:rFonts w:ascii="Calibri" w:hAnsi="Calibri" w:cs="Calibri"/>
                </w:rPr>
                <w:id w:val="487605494"/>
                <w:placeholder>
                  <w:docPart w:val="128666A1910C4769B69A68B92F04B5A1"/>
                </w:placeholder>
                <w:showingPlcHdr/>
                <w:text/>
              </w:sdtPr>
              <w:sdtEndPr/>
              <w:sdtContent>
                <w:r w:rsidR="00D070FD" w:rsidRPr="006642EA">
                  <w:rPr>
                    <w:rFonts w:ascii="Calibri" w:hAnsi="Calibri" w:cs="Calibri"/>
                    <w:color w:val="808080" w:themeColor="background1" w:themeShade="80"/>
                  </w:rPr>
                  <w:t>MM</w:t>
                </w:r>
              </w:sdtContent>
            </w:sdt>
            <w:r w:rsidR="00D070FD">
              <w:rPr>
                <w:rFonts w:ascii="Calibri" w:hAnsi="Calibri" w:cs="Calibri"/>
              </w:rPr>
              <w:t xml:space="preserve"> / </w:t>
            </w:r>
            <w:sdt>
              <w:sdtPr>
                <w:rPr>
                  <w:rFonts w:ascii="Calibri" w:hAnsi="Calibri" w:cs="Calibri"/>
                </w:rPr>
                <w:id w:val="-1368438772"/>
                <w:placeholder>
                  <w:docPart w:val="DefaultPlaceholder_1082065158"/>
                </w:placeholder>
                <w:text/>
              </w:sdtPr>
              <w:sdtEndPr/>
              <w:sdtContent>
                <w:r w:rsidR="006642EA" w:rsidRPr="006642EA">
                  <w:rPr>
                    <w:rFonts w:ascii="Calibri" w:hAnsi="Calibri" w:cs="Calibri"/>
                    <w:color w:val="808080" w:themeColor="background1" w:themeShade="80"/>
                  </w:rPr>
                  <w:t>YYYY</w:t>
                </w:r>
              </w:sdtContent>
            </w:sdt>
          </w:p>
        </w:tc>
      </w:tr>
      <w:tr w:rsidR="006D6DC8" w:rsidRPr="00B7147C" w:rsidTr="00780D37">
        <w:trPr>
          <w:trHeight w:hRule="exact" w:val="510"/>
        </w:trPr>
        <w:tc>
          <w:tcPr>
            <w:tcW w:w="2802" w:type="dxa"/>
            <w:gridSpan w:val="2"/>
            <w:vAlign w:val="center"/>
          </w:tcPr>
          <w:p w:rsidR="006D6DC8" w:rsidRPr="00B7147C" w:rsidRDefault="006D6DC8" w:rsidP="00A737C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ootyWeb</w:t>
            </w:r>
            <w:proofErr w:type="spellEnd"/>
            <w:r>
              <w:rPr>
                <w:rFonts w:ascii="Calibri" w:hAnsi="Calibri" w:cs="Calibri"/>
              </w:rPr>
              <w:t xml:space="preserve"> ID# </w:t>
            </w:r>
            <w:r w:rsidRPr="006D6DC8">
              <w:rPr>
                <w:rFonts w:ascii="Calibri" w:hAnsi="Calibri" w:cs="Calibri"/>
                <w:sz w:val="18"/>
              </w:rPr>
              <w:t>(if known)</w:t>
            </w:r>
          </w:p>
        </w:tc>
        <w:sdt>
          <w:sdtPr>
            <w:rPr>
              <w:rFonts w:ascii="Calibri" w:hAnsi="Calibri" w:cs="Calibri"/>
            </w:rPr>
            <w:id w:val="508575946"/>
            <w:placeholder>
              <w:docPart w:val="061A0BF96B6740E689A53EE73180B177"/>
            </w:placeholder>
            <w:showingPlcHdr/>
            <w:text/>
          </w:sdtPr>
          <w:sdtEndPr/>
          <w:sdtContent>
            <w:tc>
              <w:tcPr>
                <w:tcW w:w="6060" w:type="dxa"/>
                <w:gridSpan w:val="4"/>
                <w:vAlign w:val="center"/>
              </w:tcPr>
              <w:p w:rsidR="006D6DC8" w:rsidRPr="00B7147C" w:rsidRDefault="006642EA" w:rsidP="006642EA">
                <w:pPr>
                  <w:rPr>
                    <w:rFonts w:ascii="Calibri" w:hAnsi="Calibri" w:cs="Calibri"/>
                  </w:rPr>
                </w:pPr>
                <w:r w:rsidRPr="006642EA">
                  <w:rPr>
                    <w:rFonts w:ascii="Calibri" w:hAnsi="Calibri" w:cs="Calibri"/>
                    <w:color w:val="808080" w:themeColor="background1" w:themeShade="80"/>
                  </w:rPr>
                  <w:t>Enter ID number</w:t>
                </w:r>
              </w:p>
            </w:tc>
          </w:sdtContent>
        </w:sdt>
      </w:tr>
      <w:tr w:rsidR="005810FC" w:rsidRPr="00B7147C" w:rsidTr="00384E3F">
        <w:trPr>
          <w:trHeight w:hRule="exact" w:val="551"/>
        </w:trPr>
        <w:tc>
          <w:tcPr>
            <w:tcW w:w="8862" w:type="dxa"/>
            <w:gridSpan w:val="6"/>
            <w:vAlign w:val="center"/>
          </w:tcPr>
          <w:p w:rsidR="00384E3F" w:rsidRDefault="00384E3F" w:rsidP="00384E3F">
            <w:pPr>
              <w:rPr>
                <w:rFonts w:ascii="Calibri" w:hAnsi="Calibri" w:cs="Calibri"/>
                <w:i/>
                <w:sz w:val="18"/>
              </w:rPr>
            </w:pPr>
            <w:r w:rsidRPr="005810FC">
              <w:rPr>
                <w:rFonts w:ascii="Calibri" w:hAnsi="Calibri" w:cs="Calibri"/>
                <w:i/>
                <w:sz w:val="18"/>
              </w:rPr>
              <w:t xml:space="preserve">Please list all </w:t>
            </w:r>
            <w:r>
              <w:rPr>
                <w:rFonts w:ascii="Calibri" w:hAnsi="Calibri" w:cs="Calibri"/>
                <w:i/>
                <w:sz w:val="18"/>
              </w:rPr>
              <w:t xml:space="preserve">known </w:t>
            </w:r>
            <w:r w:rsidRPr="005810FC">
              <w:rPr>
                <w:rFonts w:ascii="Calibri" w:hAnsi="Calibri" w:cs="Calibri"/>
                <w:i/>
                <w:sz w:val="18"/>
              </w:rPr>
              <w:t>clubs player represents (use blank cell for more than 2)</w:t>
            </w:r>
          </w:p>
          <w:p w:rsidR="005810FC" w:rsidRPr="005810FC" w:rsidRDefault="005810FC" w:rsidP="00384E3F">
            <w:pPr>
              <w:rPr>
                <w:rFonts w:ascii="Calibri" w:hAnsi="Calibri" w:cs="Calibri"/>
                <w:i/>
              </w:rPr>
            </w:pPr>
            <w:r w:rsidRPr="005810FC">
              <w:rPr>
                <w:rFonts w:ascii="Calibri" w:hAnsi="Calibri" w:cs="Calibri"/>
                <w:i/>
                <w:sz w:val="18"/>
              </w:rPr>
              <w:t>Please tick box where offence occurred.</w:t>
            </w:r>
          </w:p>
        </w:tc>
      </w:tr>
      <w:tr w:rsidR="009D4258" w:rsidRPr="00B7147C" w:rsidTr="005810FC">
        <w:trPr>
          <w:trHeight w:hRule="exact" w:val="510"/>
        </w:trPr>
        <w:tc>
          <w:tcPr>
            <w:tcW w:w="2802" w:type="dxa"/>
            <w:gridSpan w:val="2"/>
            <w:vAlign w:val="center"/>
          </w:tcPr>
          <w:p w:rsidR="009D4258" w:rsidRPr="00B7147C" w:rsidRDefault="00546FB5" w:rsidP="00A737C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</w:rPr>
                <w:alias w:val="check box"/>
                <w:tag w:val="check box"/>
                <w:id w:val="-15326414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642EA" w:rsidRPr="006642EA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5810FC">
              <w:rPr>
                <w:rFonts w:ascii="Calibri" w:hAnsi="Calibri" w:cs="Calibri"/>
                <w:sz w:val="40"/>
              </w:rPr>
              <w:t xml:space="preserve"> </w:t>
            </w:r>
            <w:r w:rsidR="009D4258" w:rsidRPr="00B7147C">
              <w:rPr>
                <w:rFonts w:ascii="Calibri" w:hAnsi="Calibri" w:cs="Calibri"/>
              </w:rPr>
              <w:t xml:space="preserve">School </w:t>
            </w:r>
            <w:r w:rsidR="00B72308" w:rsidRPr="00B7147C">
              <w:rPr>
                <w:rFonts w:ascii="Calibri" w:hAnsi="Calibri" w:cs="Calibri"/>
              </w:rPr>
              <w:t>a</w:t>
            </w:r>
            <w:r w:rsidR="009D4258" w:rsidRPr="00B7147C">
              <w:rPr>
                <w:rFonts w:ascii="Calibri" w:hAnsi="Calibri" w:cs="Calibri"/>
              </w:rPr>
              <w:t>ttended</w:t>
            </w:r>
          </w:p>
        </w:tc>
        <w:sdt>
          <w:sdtPr>
            <w:rPr>
              <w:rFonts w:ascii="Calibri" w:hAnsi="Calibri" w:cs="Calibri"/>
            </w:rPr>
            <w:id w:val="427005481"/>
            <w:placeholder>
              <w:docPart w:val="1586CD84CF4F44559CCA8F194B301A3D"/>
            </w:placeholder>
            <w:showingPlcHdr/>
            <w:text/>
          </w:sdtPr>
          <w:sdtEndPr/>
          <w:sdtContent>
            <w:tc>
              <w:tcPr>
                <w:tcW w:w="6060" w:type="dxa"/>
                <w:gridSpan w:val="4"/>
                <w:vAlign w:val="center"/>
              </w:tcPr>
              <w:p w:rsidR="009D4258" w:rsidRPr="00B7147C" w:rsidRDefault="00D070FD" w:rsidP="00D070FD">
                <w:pPr>
                  <w:rPr>
                    <w:rFonts w:ascii="Calibri" w:hAnsi="Calibri" w:cs="Calibri"/>
                  </w:rPr>
                </w:pPr>
                <w:r w:rsidRPr="006642EA">
                  <w:rPr>
                    <w:rFonts w:ascii="Calibri" w:hAnsi="Calibri" w:cs="Calibri"/>
                    <w:color w:val="808080" w:themeColor="background1" w:themeShade="80"/>
                  </w:rPr>
                  <w:t>Enter school name here</w:t>
                </w:r>
              </w:p>
            </w:tc>
          </w:sdtContent>
        </w:sdt>
      </w:tr>
      <w:tr w:rsidR="005810FC" w:rsidRPr="00B7147C" w:rsidTr="005810FC">
        <w:trPr>
          <w:trHeight w:hRule="exact" w:val="510"/>
        </w:trPr>
        <w:tc>
          <w:tcPr>
            <w:tcW w:w="1526" w:type="dxa"/>
            <w:vAlign w:val="center"/>
          </w:tcPr>
          <w:p w:rsidR="005810FC" w:rsidRPr="00B7147C" w:rsidRDefault="00546FB5" w:rsidP="006642E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</w:rPr>
                <w:alias w:val="check box"/>
                <w:tag w:val="check box"/>
                <w:id w:val="-5026674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642EA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070FD" w:rsidRPr="00B7147C">
              <w:rPr>
                <w:rFonts w:ascii="Calibri" w:hAnsi="Calibri" w:cs="Calibri"/>
              </w:rPr>
              <w:t xml:space="preserve"> </w:t>
            </w:r>
            <w:r w:rsidR="005810FC" w:rsidRPr="00B7147C">
              <w:rPr>
                <w:rFonts w:ascii="Calibri" w:hAnsi="Calibri" w:cs="Calibri"/>
              </w:rPr>
              <w:t>Club</w:t>
            </w:r>
          </w:p>
        </w:tc>
        <w:sdt>
          <w:sdtPr>
            <w:rPr>
              <w:rFonts w:ascii="Calibri" w:hAnsi="Calibri" w:cs="Calibri"/>
            </w:rPr>
            <w:id w:val="1039784750"/>
            <w:placeholder>
              <w:docPart w:val="7E1DC5548ECC4ADCB25553BF63DE0838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vAlign w:val="center"/>
              </w:tcPr>
              <w:p w:rsidR="005810FC" w:rsidRPr="00B7147C" w:rsidRDefault="00D070FD" w:rsidP="00D070FD">
                <w:pPr>
                  <w:rPr>
                    <w:rFonts w:ascii="Calibri" w:hAnsi="Calibri" w:cs="Calibri"/>
                  </w:rPr>
                </w:pPr>
                <w:r w:rsidRPr="006642EA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</w:rPr>
                  <w:t>Enter club name</w:t>
                </w:r>
              </w:p>
            </w:tc>
          </w:sdtContent>
        </w:sdt>
        <w:tc>
          <w:tcPr>
            <w:tcW w:w="1275" w:type="dxa"/>
            <w:vAlign w:val="center"/>
          </w:tcPr>
          <w:p w:rsidR="005810FC" w:rsidRPr="00B7147C" w:rsidRDefault="005810FC" w:rsidP="00A737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gue</w:t>
            </w:r>
          </w:p>
        </w:tc>
        <w:sdt>
          <w:sdtPr>
            <w:rPr>
              <w:rFonts w:ascii="Calibri" w:hAnsi="Calibri" w:cs="Calibri"/>
            </w:rPr>
            <w:id w:val="1247460662"/>
            <w:placeholder>
              <w:docPart w:val="2460ED2AFA394A19A9F89A6F6B39CE2D"/>
            </w:placeholder>
            <w:showingPlcHdr/>
            <w:text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5810FC" w:rsidRPr="00B7147C" w:rsidRDefault="00D070FD" w:rsidP="00D070FD">
                <w:pPr>
                  <w:rPr>
                    <w:rFonts w:ascii="Calibri" w:hAnsi="Calibri" w:cs="Calibri"/>
                  </w:rPr>
                </w:pPr>
                <w:r w:rsidRPr="006642EA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</w:rPr>
                  <w:t>Enter league</w:t>
                </w:r>
              </w:p>
            </w:tc>
          </w:sdtContent>
        </w:sdt>
      </w:tr>
      <w:tr w:rsidR="006642EA" w:rsidRPr="00B7147C" w:rsidTr="00BB58D4">
        <w:trPr>
          <w:trHeight w:hRule="exact" w:val="510"/>
        </w:trPr>
        <w:tc>
          <w:tcPr>
            <w:tcW w:w="1526" w:type="dxa"/>
            <w:vAlign w:val="center"/>
          </w:tcPr>
          <w:p w:rsidR="006642EA" w:rsidRPr="005810FC" w:rsidRDefault="006642EA" w:rsidP="00A737CA">
            <w:pPr>
              <w:rPr>
                <w:rFonts w:ascii="Calibri" w:hAnsi="Calibri" w:cs="Calibri"/>
                <w:sz w:val="32"/>
              </w:rPr>
            </w:pPr>
            <w:r w:rsidRPr="00C06F08">
              <w:rPr>
                <w:rFonts w:ascii="Calibri" w:hAnsi="Calibri" w:cs="Calibri"/>
              </w:rPr>
              <w:t>Grade</w:t>
            </w:r>
            <w:r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id w:val="1594900280"/>
            <w:placeholder>
              <w:docPart w:val="42B8B2D9A1234BFC837626E5020B6928"/>
            </w:placeholder>
            <w:showingPlcHdr/>
            <w:text/>
          </w:sdtPr>
          <w:sdtEndPr/>
          <w:sdtContent>
            <w:tc>
              <w:tcPr>
                <w:tcW w:w="7336" w:type="dxa"/>
                <w:gridSpan w:val="5"/>
                <w:vAlign w:val="center"/>
              </w:tcPr>
              <w:p w:rsidR="006642EA" w:rsidRPr="00B7147C" w:rsidRDefault="006642EA" w:rsidP="006642EA">
                <w:pPr>
                  <w:rPr>
                    <w:rFonts w:ascii="Calibri" w:hAnsi="Calibri" w:cs="Calibri"/>
                  </w:rPr>
                </w:pPr>
                <w:r w:rsidRPr="006642EA">
                  <w:rPr>
                    <w:rFonts w:ascii="Calibri" w:hAnsi="Calibri" w:cs="Calibri"/>
                    <w:color w:val="808080" w:themeColor="background1" w:themeShade="80"/>
                  </w:rPr>
                  <w:t>Enter grade</w:t>
                </w:r>
              </w:p>
            </w:tc>
          </w:sdtContent>
        </w:sdt>
      </w:tr>
      <w:tr w:rsidR="005810FC" w:rsidRPr="00B7147C" w:rsidTr="005810FC">
        <w:trPr>
          <w:trHeight w:hRule="exact" w:val="510"/>
        </w:trPr>
        <w:tc>
          <w:tcPr>
            <w:tcW w:w="1526" w:type="dxa"/>
            <w:vAlign w:val="center"/>
          </w:tcPr>
          <w:p w:rsidR="005810FC" w:rsidRPr="00B7147C" w:rsidRDefault="00546FB5" w:rsidP="006642E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</w:rPr>
                <w:alias w:val="check box"/>
                <w:tag w:val="check box"/>
                <w:id w:val="-8144801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642EA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070FD">
              <w:rPr>
                <w:rFonts w:ascii="Calibri" w:hAnsi="Calibri" w:cs="Calibri"/>
                <w:sz w:val="32"/>
              </w:rPr>
              <w:t xml:space="preserve"> </w:t>
            </w:r>
            <w:r w:rsidR="005810FC">
              <w:rPr>
                <w:rFonts w:ascii="Calibri" w:hAnsi="Calibri" w:cs="Calibri"/>
              </w:rPr>
              <w:t>Club</w:t>
            </w:r>
          </w:p>
        </w:tc>
        <w:sdt>
          <w:sdtPr>
            <w:rPr>
              <w:rFonts w:ascii="Calibri" w:hAnsi="Calibri" w:cs="Calibri"/>
            </w:rPr>
            <w:id w:val="1108856184"/>
            <w:placeholder>
              <w:docPart w:val="6F332E9F98C4401481A6A148AB21F732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vAlign w:val="center"/>
              </w:tcPr>
              <w:p w:rsidR="005810FC" w:rsidRPr="00B7147C" w:rsidRDefault="006642EA" w:rsidP="00A737CA">
                <w:pPr>
                  <w:rPr>
                    <w:rFonts w:ascii="Calibri" w:hAnsi="Calibri" w:cs="Calibri"/>
                  </w:rPr>
                </w:pPr>
                <w:r w:rsidRPr="006642EA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</w:rPr>
                  <w:t>Enter club name</w:t>
                </w:r>
              </w:p>
            </w:tc>
          </w:sdtContent>
        </w:sdt>
        <w:tc>
          <w:tcPr>
            <w:tcW w:w="1275" w:type="dxa"/>
            <w:vAlign w:val="center"/>
          </w:tcPr>
          <w:p w:rsidR="005810FC" w:rsidRDefault="005810FC" w:rsidP="00A737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gue</w:t>
            </w:r>
          </w:p>
        </w:tc>
        <w:sdt>
          <w:sdtPr>
            <w:rPr>
              <w:rFonts w:ascii="Calibri" w:hAnsi="Calibri" w:cs="Calibri"/>
            </w:rPr>
            <w:id w:val="1743675116"/>
            <w:placeholder>
              <w:docPart w:val="34EC31FC77734844B548610D60629981"/>
            </w:placeholder>
            <w:showingPlcHdr/>
            <w:text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5810FC" w:rsidRPr="00B7147C" w:rsidRDefault="006642EA" w:rsidP="00A737CA">
                <w:pPr>
                  <w:rPr>
                    <w:rFonts w:ascii="Calibri" w:hAnsi="Calibri" w:cs="Calibri"/>
                  </w:rPr>
                </w:pPr>
                <w:r w:rsidRPr="006642EA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</w:rPr>
                  <w:t>Enter league</w:t>
                </w:r>
              </w:p>
            </w:tc>
          </w:sdtContent>
        </w:sdt>
      </w:tr>
      <w:tr w:rsidR="006642EA" w:rsidRPr="00B7147C" w:rsidTr="003A5B69">
        <w:trPr>
          <w:trHeight w:hRule="exact" w:val="510"/>
        </w:trPr>
        <w:tc>
          <w:tcPr>
            <w:tcW w:w="1526" w:type="dxa"/>
            <w:vAlign w:val="center"/>
          </w:tcPr>
          <w:p w:rsidR="006642EA" w:rsidRPr="005810FC" w:rsidRDefault="006642EA" w:rsidP="006642EA">
            <w:pPr>
              <w:rPr>
                <w:rFonts w:ascii="Calibri" w:hAnsi="Calibri" w:cs="Calibri"/>
                <w:sz w:val="32"/>
              </w:rPr>
            </w:pPr>
            <w:r w:rsidRPr="00C06F08">
              <w:rPr>
                <w:rFonts w:ascii="Calibri" w:hAnsi="Calibri" w:cs="Calibri"/>
              </w:rPr>
              <w:t>Grade</w:t>
            </w:r>
            <w:r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id w:val="-1935043752"/>
            <w:placeholder>
              <w:docPart w:val="8A053D309A444102BF2ECF19C1920298"/>
            </w:placeholder>
            <w:showingPlcHdr/>
            <w:text/>
          </w:sdtPr>
          <w:sdtEndPr/>
          <w:sdtContent>
            <w:tc>
              <w:tcPr>
                <w:tcW w:w="7336" w:type="dxa"/>
                <w:gridSpan w:val="5"/>
                <w:vAlign w:val="center"/>
              </w:tcPr>
              <w:p w:rsidR="006642EA" w:rsidRPr="00B7147C" w:rsidRDefault="006642EA" w:rsidP="006642EA">
                <w:pPr>
                  <w:rPr>
                    <w:rFonts w:ascii="Calibri" w:hAnsi="Calibri" w:cs="Calibri"/>
                  </w:rPr>
                </w:pPr>
                <w:r w:rsidRPr="006642EA">
                  <w:rPr>
                    <w:rFonts w:ascii="Calibri" w:hAnsi="Calibri" w:cs="Calibri"/>
                    <w:color w:val="808080" w:themeColor="background1" w:themeShade="80"/>
                  </w:rPr>
                  <w:t>Enter grade</w:t>
                </w:r>
              </w:p>
            </w:tc>
          </w:sdtContent>
        </w:sdt>
      </w:tr>
      <w:tr w:rsidR="005810FC" w:rsidRPr="00B7147C" w:rsidTr="005810FC">
        <w:trPr>
          <w:trHeight w:hRule="exact" w:val="510"/>
        </w:trPr>
        <w:tc>
          <w:tcPr>
            <w:tcW w:w="8862" w:type="dxa"/>
            <w:gridSpan w:val="6"/>
            <w:vAlign w:val="center"/>
          </w:tcPr>
          <w:p w:rsidR="005810FC" w:rsidRPr="00B7147C" w:rsidRDefault="005810FC" w:rsidP="00D070FD">
            <w:pPr>
              <w:rPr>
                <w:rFonts w:ascii="Calibri" w:hAnsi="Calibri" w:cs="Calibri"/>
              </w:rPr>
            </w:pPr>
          </w:p>
        </w:tc>
      </w:tr>
      <w:tr w:rsidR="009D4258" w:rsidRPr="00B7147C" w:rsidTr="005810FC">
        <w:trPr>
          <w:trHeight w:hRule="exact" w:val="510"/>
        </w:trPr>
        <w:tc>
          <w:tcPr>
            <w:tcW w:w="2802" w:type="dxa"/>
            <w:gridSpan w:val="2"/>
            <w:vAlign w:val="center"/>
          </w:tcPr>
          <w:p w:rsidR="009D4258" w:rsidRPr="00B7147C" w:rsidRDefault="009D4258" w:rsidP="00A737CA">
            <w:pPr>
              <w:rPr>
                <w:rFonts w:ascii="Calibri" w:hAnsi="Calibri" w:cs="Calibri"/>
              </w:rPr>
            </w:pPr>
            <w:r w:rsidRPr="00B7147C">
              <w:rPr>
                <w:rFonts w:ascii="Calibri" w:hAnsi="Calibri" w:cs="Calibri"/>
              </w:rPr>
              <w:t>Nature of offence</w:t>
            </w:r>
          </w:p>
        </w:tc>
        <w:sdt>
          <w:sdtPr>
            <w:rPr>
              <w:rFonts w:ascii="Calibri" w:hAnsi="Calibri" w:cs="Calibri"/>
            </w:rPr>
            <w:id w:val="522990157"/>
            <w:placeholder>
              <w:docPart w:val="85101FA2B8B746649E6F71CF4A290CDA"/>
            </w:placeholder>
            <w:showingPlcHdr/>
            <w:text/>
          </w:sdtPr>
          <w:sdtEndPr/>
          <w:sdtContent>
            <w:tc>
              <w:tcPr>
                <w:tcW w:w="6060" w:type="dxa"/>
                <w:gridSpan w:val="4"/>
                <w:vAlign w:val="center"/>
              </w:tcPr>
              <w:p w:rsidR="009D4258" w:rsidRPr="00B7147C" w:rsidRDefault="006642EA" w:rsidP="006642EA">
                <w:pPr>
                  <w:rPr>
                    <w:rFonts w:ascii="Calibri" w:hAnsi="Calibri" w:cs="Calibri"/>
                  </w:rPr>
                </w:pPr>
                <w:r w:rsidRPr="006642EA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</w:rPr>
                  <w:t xml:space="preserve">Enter </w:t>
                </w:r>
                <w:r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</w:rPr>
                  <w:t>description of offence</w:t>
                </w:r>
              </w:p>
            </w:tc>
          </w:sdtContent>
        </w:sdt>
      </w:tr>
      <w:tr w:rsidR="005810FC" w:rsidRPr="00B7147C" w:rsidTr="005810FC">
        <w:trPr>
          <w:trHeight w:hRule="exact" w:val="286"/>
        </w:trPr>
        <w:tc>
          <w:tcPr>
            <w:tcW w:w="8862" w:type="dxa"/>
            <w:gridSpan w:val="6"/>
            <w:vAlign w:val="center"/>
          </w:tcPr>
          <w:p w:rsidR="005810FC" w:rsidRPr="00B7147C" w:rsidRDefault="005810FC" w:rsidP="00A737CA">
            <w:pPr>
              <w:rPr>
                <w:rFonts w:ascii="Calibri" w:hAnsi="Calibri" w:cs="Calibri"/>
                <w:i/>
              </w:rPr>
            </w:pPr>
            <w:r w:rsidRPr="00B7147C">
              <w:rPr>
                <w:rFonts w:ascii="Calibri" w:hAnsi="Calibri" w:cs="Calibri"/>
                <w:i/>
                <w:sz w:val="20"/>
              </w:rPr>
              <w:t>(</w:t>
            </w:r>
            <w:proofErr w:type="spellStart"/>
            <w:r w:rsidRPr="00B7147C">
              <w:rPr>
                <w:rFonts w:ascii="Calibri" w:hAnsi="Calibri" w:cs="Calibri"/>
                <w:i/>
                <w:sz w:val="20"/>
              </w:rPr>
              <w:t>eg</w:t>
            </w:r>
            <w:proofErr w:type="spellEnd"/>
            <w:r w:rsidRPr="00B7147C">
              <w:rPr>
                <w:rFonts w:ascii="Calibri" w:hAnsi="Calibri" w:cs="Calibri"/>
                <w:i/>
                <w:sz w:val="20"/>
              </w:rPr>
              <w:t>. Striking, rough conduct etc.)</w:t>
            </w:r>
          </w:p>
        </w:tc>
      </w:tr>
      <w:tr w:rsidR="0024670F" w:rsidRPr="00B7147C" w:rsidTr="005D6FE3">
        <w:trPr>
          <w:trHeight w:hRule="exact" w:val="749"/>
        </w:trPr>
        <w:tc>
          <w:tcPr>
            <w:tcW w:w="2802" w:type="dxa"/>
            <w:gridSpan w:val="2"/>
            <w:vAlign w:val="center"/>
          </w:tcPr>
          <w:p w:rsidR="0024670F" w:rsidRPr="00B7147C" w:rsidRDefault="0024670F" w:rsidP="00A737CA">
            <w:pPr>
              <w:rPr>
                <w:rFonts w:ascii="Calibri" w:hAnsi="Calibri" w:cs="Calibri"/>
              </w:rPr>
            </w:pPr>
            <w:r w:rsidRPr="00B7147C">
              <w:rPr>
                <w:rFonts w:ascii="Calibri" w:hAnsi="Calibri" w:cs="Calibri"/>
              </w:rPr>
              <w:t>Length of sanction</w:t>
            </w:r>
            <w:r w:rsidR="005D6FE3">
              <w:rPr>
                <w:rFonts w:ascii="Calibri" w:hAnsi="Calibri" w:cs="Calibri"/>
              </w:rPr>
              <w:t xml:space="preserve"> (matches)</w:t>
            </w:r>
          </w:p>
        </w:tc>
        <w:sdt>
          <w:sdtPr>
            <w:rPr>
              <w:rFonts w:ascii="Calibri" w:hAnsi="Calibri" w:cs="Calibri"/>
            </w:rPr>
            <w:id w:val="-274487494"/>
            <w:placeholder>
              <w:docPart w:val="B6057C0856CF4384A9AE4A81FA7DAE5A"/>
            </w:placeholder>
            <w:showingPlcHdr/>
            <w:text/>
          </w:sdtPr>
          <w:sdtEndPr/>
          <w:sdtContent>
            <w:tc>
              <w:tcPr>
                <w:tcW w:w="6060" w:type="dxa"/>
                <w:gridSpan w:val="4"/>
                <w:vAlign w:val="center"/>
              </w:tcPr>
              <w:p w:rsidR="0024670F" w:rsidRPr="00B7147C" w:rsidRDefault="006642EA" w:rsidP="006642EA">
                <w:pPr>
                  <w:rPr>
                    <w:rFonts w:ascii="Calibri" w:hAnsi="Calibri" w:cs="Calibri"/>
                  </w:rPr>
                </w:pPr>
                <w:r w:rsidRPr="006642EA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</w:rPr>
                  <w:t xml:space="preserve">Enter </w:t>
                </w:r>
                <w:r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</w:rPr>
                  <w:t>number of matches</w:t>
                </w:r>
              </w:p>
            </w:tc>
          </w:sdtContent>
        </w:sdt>
      </w:tr>
      <w:tr w:rsidR="006642EA" w:rsidRPr="00B7147C" w:rsidTr="005810FC">
        <w:trPr>
          <w:trHeight w:hRule="exact" w:val="510"/>
        </w:trPr>
        <w:tc>
          <w:tcPr>
            <w:tcW w:w="2802" w:type="dxa"/>
            <w:gridSpan w:val="2"/>
            <w:vAlign w:val="center"/>
          </w:tcPr>
          <w:p w:rsidR="006642EA" w:rsidRPr="00B7147C" w:rsidRDefault="006642EA" w:rsidP="006642EA">
            <w:pPr>
              <w:rPr>
                <w:rFonts w:ascii="Calibri" w:hAnsi="Calibri" w:cs="Calibri"/>
              </w:rPr>
            </w:pPr>
            <w:r w:rsidRPr="00B7147C">
              <w:rPr>
                <w:rFonts w:ascii="Calibri" w:hAnsi="Calibri" w:cs="Calibri"/>
              </w:rPr>
              <w:t>Date sanction applied</w:t>
            </w:r>
          </w:p>
        </w:tc>
        <w:tc>
          <w:tcPr>
            <w:tcW w:w="6060" w:type="dxa"/>
            <w:gridSpan w:val="4"/>
            <w:vAlign w:val="center"/>
          </w:tcPr>
          <w:p w:rsidR="006642EA" w:rsidRPr="00B7147C" w:rsidRDefault="00546FB5" w:rsidP="006642E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DD"/>
                <w:tag w:val="DD"/>
                <w:id w:val="-2017608637"/>
                <w:placeholder>
                  <w:docPart w:val="48ADBE5911C54BF6951B6556503D1202"/>
                </w:placeholder>
                <w:showingPlcHdr/>
                <w:text/>
              </w:sdtPr>
              <w:sdtEndPr/>
              <w:sdtContent>
                <w:r w:rsidR="006642EA" w:rsidRPr="006642EA">
                  <w:rPr>
                    <w:rFonts w:ascii="Calibri" w:hAnsi="Calibri" w:cs="Calibri"/>
                    <w:color w:val="808080" w:themeColor="background1" w:themeShade="80"/>
                  </w:rPr>
                  <w:t>DD</w:t>
                </w:r>
              </w:sdtContent>
            </w:sdt>
            <w:r w:rsidR="006642EA">
              <w:rPr>
                <w:rFonts w:ascii="Calibri" w:hAnsi="Calibri" w:cs="Calibri"/>
              </w:rPr>
              <w:t xml:space="preserve"> / </w:t>
            </w:r>
            <w:sdt>
              <w:sdtPr>
                <w:rPr>
                  <w:rFonts w:ascii="Calibri" w:hAnsi="Calibri" w:cs="Calibri"/>
                </w:rPr>
                <w:id w:val="-1070957564"/>
                <w:placeholder>
                  <w:docPart w:val="E51EEE31EEC34E7586A1DECF85EFCB8C"/>
                </w:placeholder>
                <w:showingPlcHdr/>
                <w:text/>
              </w:sdtPr>
              <w:sdtEndPr/>
              <w:sdtContent>
                <w:r w:rsidR="006642EA" w:rsidRPr="006642EA">
                  <w:rPr>
                    <w:rFonts w:ascii="Calibri" w:hAnsi="Calibri" w:cs="Calibri"/>
                    <w:color w:val="808080" w:themeColor="background1" w:themeShade="80"/>
                  </w:rPr>
                  <w:t>MM</w:t>
                </w:r>
              </w:sdtContent>
            </w:sdt>
            <w:r w:rsidR="006642EA">
              <w:rPr>
                <w:rFonts w:ascii="Calibri" w:hAnsi="Calibri" w:cs="Calibri"/>
              </w:rPr>
              <w:t xml:space="preserve"> / </w:t>
            </w:r>
            <w:sdt>
              <w:sdtPr>
                <w:rPr>
                  <w:rFonts w:ascii="Calibri" w:hAnsi="Calibri" w:cs="Calibri"/>
                </w:rPr>
                <w:id w:val="-172110602"/>
                <w:placeholder>
                  <w:docPart w:val="56FB32EFC45A45B6BD442AE68556AB22"/>
                </w:placeholder>
                <w:text/>
              </w:sdtPr>
              <w:sdtEndPr/>
              <w:sdtContent>
                <w:r w:rsidR="006642EA" w:rsidRPr="006642EA">
                  <w:rPr>
                    <w:rFonts w:ascii="Calibri" w:hAnsi="Calibri" w:cs="Calibri"/>
                    <w:color w:val="808080" w:themeColor="background1" w:themeShade="80"/>
                  </w:rPr>
                  <w:t>YYYY</w:t>
                </w:r>
              </w:sdtContent>
            </w:sdt>
          </w:p>
        </w:tc>
      </w:tr>
      <w:tr w:rsidR="006642EA" w:rsidRPr="00B7147C" w:rsidTr="005810FC">
        <w:trPr>
          <w:trHeight w:hRule="exact" w:val="510"/>
        </w:trPr>
        <w:tc>
          <w:tcPr>
            <w:tcW w:w="8862" w:type="dxa"/>
            <w:gridSpan w:val="6"/>
            <w:vAlign w:val="center"/>
          </w:tcPr>
          <w:p w:rsidR="006642EA" w:rsidRPr="00B7147C" w:rsidRDefault="006642EA" w:rsidP="006642EA">
            <w:pPr>
              <w:rPr>
                <w:rFonts w:ascii="Calibri" w:hAnsi="Calibri" w:cs="Calibri"/>
              </w:rPr>
            </w:pPr>
            <w:r w:rsidRPr="00B7147C">
              <w:rPr>
                <w:rFonts w:ascii="Calibri" w:hAnsi="Calibri" w:cs="Calibri"/>
              </w:rPr>
              <w:t>Date(s) sanction imposed</w:t>
            </w:r>
          </w:p>
        </w:tc>
      </w:tr>
      <w:tr w:rsidR="006642EA" w:rsidRPr="00B7147C" w:rsidTr="005810FC">
        <w:trPr>
          <w:trHeight w:hRule="exact" w:val="510"/>
        </w:trPr>
        <w:tc>
          <w:tcPr>
            <w:tcW w:w="2802" w:type="dxa"/>
            <w:gridSpan w:val="2"/>
            <w:vAlign w:val="center"/>
          </w:tcPr>
          <w:p w:rsidR="006642EA" w:rsidRPr="00B7147C" w:rsidRDefault="006642EA" w:rsidP="006642EA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League/C</w:t>
            </w:r>
            <w:r w:rsidRPr="00B7147C">
              <w:rPr>
                <w:rFonts w:ascii="Calibri" w:hAnsi="Calibri" w:cs="Calibri"/>
              </w:rPr>
              <w:t>lub</w:t>
            </w:r>
          </w:p>
        </w:tc>
        <w:tc>
          <w:tcPr>
            <w:tcW w:w="6060" w:type="dxa"/>
            <w:gridSpan w:val="4"/>
            <w:vAlign w:val="center"/>
          </w:tcPr>
          <w:p w:rsidR="006642EA" w:rsidRPr="00B7147C" w:rsidRDefault="006642EA" w:rsidP="006642EA">
            <w:pPr>
              <w:rPr>
                <w:rFonts w:ascii="Calibri" w:hAnsi="Calibri" w:cs="Calibri"/>
              </w:rPr>
            </w:pPr>
          </w:p>
        </w:tc>
      </w:tr>
      <w:tr w:rsidR="006642EA" w:rsidRPr="00B7147C" w:rsidTr="005810FC">
        <w:trPr>
          <w:trHeight w:hRule="exact" w:val="510"/>
        </w:trPr>
        <w:tc>
          <w:tcPr>
            <w:tcW w:w="2802" w:type="dxa"/>
            <w:gridSpan w:val="2"/>
            <w:vAlign w:val="center"/>
          </w:tcPr>
          <w:p w:rsidR="006642EA" w:rsidRPr="00B7147C" w:rsidRDefault="006642EA" w:rsidP="006642EA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S</w:t>
            </w:r>
            <w:r w:rsidRPr="00B7147C">
              <w:rPr>
                <w:rFonts w:ascii="Calibri" w:hAnsi="Calibri" w:cs="Calibri"/>
              </w:rPr>
              <w:t>chool</w:t>
            </w:r>
          </w:p>
        </w:tc>
        <w:tc>
          <w:tcPr>
            <w:tcW w:w="6060" w:type="dxa"/>
            <w:gridSpan w:val="4"/>
            <w:vAlign w:val="center"/>
          </w:tcPr>
          <w:p w:rsidR="006642EA" w:rsidRPr="00B7147C" w:rsidRDefault="006642EA" w:rsidP="006642EA">
            <w:pPr>
              <w:rPr>
                <w:rFonts w:ascii="Calibri" w:hAnsi="Calibri" w:cs="Calibri"/>
              </w:rPr>
            </w:pPr>
          </w:p>
        </w:tc>
      </w:tr>
    </w:tbl>
    <w:p w:rsidR="003D6027" w:rsidRPr="003D6027" w:rsidRDefault="003D6027" w:rsidP="003D6027">
      <w:pPr>
        <w:rPr>
          <w:vanish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954"/>
        <w:gridCol w:w="2954"/>
        <w:gridCol w:w="2954"/>
      </w:tblGrid>
      <w:tr w:rsidR="001F710C" w:rsidRPr="00B7147C" w:rsidTr="00B7147C">
        <w:trPr>
          <w:trHeight w:hRule="exact" w:val="510"/>
        </w:trPr>
        <w:tc>
          <w:tcPr>
            <w:tcW w:w="8862" w:type="dxa"/>
            <w:gridSpan w:val="3"/>
            <w:vAlign w:val="center"/>
          </w:tcPr>
          <w:p w:rsidR="001F710C" w:rsidRPr="00B7147C" w:rsidRDefault="001F710C" w:rsidP="0024670F">
            <w:pPr>
              <w:rPr>
                <w:rFonts w:ascii="Calibri" w:hAnsi="Calibri" w:cs="Calibri"/>
              </w:rPr>
            </w:pPr>
            <w:r w:rsidRPr="00B7147C">
              <w:rPr>
                <w:rFonts w:ascii="Calibri" w:hAnsi="Calibri" w:cs="Calibri"/>
              </w:rPr>
              <w:t>Competition Convener</w:t>
            </w:r>
          </w:p>
        </w:tc>
      </w:tr>
      <w:tr w:rsidR="005D6FE3" w:rsidRPr="00B7147C" w:rsidTr="00B7147C">
        <w:trPr>
          <w:trHeight w:hRule="exact" w:val="510"/>
        </w:trPr>
        <w:tc>
          <w:tcPr>
            <w:tcW w:w="2954" w:type="dxa"/>
            <w:vAlign w:val="center"/>
          </w:tcPr>
          <w:p w:rsidR="001F710C" w:rsidRPr="00B7147C" w:rsidRDefault="001F710C" w:rsidP="0024670F">
            <w:pPr>
              <w:rPr>
                <w:rFonts w:ascii="Calibri" w:hAnsi="Calibri" w:cs="Calibri"/>
              </w:rPr>
            </w:pPr>
          </w:p>
        </w:tc>
        <w:tc>
          <w:tcPr>
            <w:tcW w:w="2954" w:type="dxa"/>
            <w:vAlign w:val="center"/>
          </w:tcPr>
          <w:p w:rsidR="001F710C" w:rsidRPr="00B7147C" w:rsidRDefault="001F710C" w:rsidP="0024670F">
            <w:pPr>
              <w:rPr>
                <w:rFonts w:ascii="Calibri" w:hAnsi="Calibri" w:cs="Calibri"/>
              </w:rPr>
            </w:pPr>
          </w:p>
        </w:tc>
        <w:tc>
          <w:tcPr>
            <w:tcW w:w="2954" w:type="dxa"/>
            <w:vAlign w:val="center"/>
          </w:tcPr>
          <w:p w:rsidR="001F710C" w:rsidRPr="00B7147C" w:rsidRDefault="001F710C" w:rsidP="0024670F">
            <w:pPr>
              <w:rPr>
                <w:rFonts w:ascii="Calibri" w:hAnsi="Calibri" w:cs="Calibri"/>
              </w:rPr>
            </w:pPr>
          </w:p>
        </w:tc>
      </w:tr>
      <w:tr w:rsidR="005D6FE3" w:rsidRPr="00B7147C" w:rsidTr="00B7147C">
        <w:trPr>
          <w:trHeight w:hRule="exact" w:val="510"/>
        </w:trPr>
        <w:tc>
          <w:tcPr>
            <w:tcW w:w="2954" w:type="dxa"/>
            <w:vAlign w:val="center"/>
          </w:tcPr>
          <w:p w:rsidR="001F710C" w:rsidRPr="00B7147C" w:rsidRDefault="001F710C" w:rsidP="00B7147C">
            <w:pPr>
              <w:jc w:val="center"/>
              <w:rPr>
                <w:rFonts w:ascii="Calibri" w:hAnsi="Calibri" w:cs="Calibri"/>
              </w:rPr>
            </w:pPr>
            <w:r w:rsidRPr="00B7147C">
              <w:rPr>
                <w:rFonts w:ascii="Calibri" w:hAnsi="Calibri" w:cs="Calibri"/>
              </w:rPr>
              <w:t>Print Name</w:t>
            </w:r>
          </w:p>
        </w:tc>
        <w:tc>
          <w:tcPr>
            <w:tcW w:w="2954" w:type="dxa"/>
            <w:vAlign w:val="center"/>
          </w:tcPr>
          <w:p w:rsidR="001F710C" w:rsidRPr="00B7147C" w:rsidRDefault="001F710C" w:rsidP="00B7147C">
            <w:pPr>
              <w:jc w:val="center"/>
              <w:rPr>
                <w:rFonts w:ascii="Calibri" w:hAnsi="Calibri" w:cs="Calibri"/>
              </w:rPr>
            </w:pPr>
            <w:r w:rsidRPr="00B7147C">
              <w:rPr>
                <w:rFonts w:ascii="Calibri" w:hAnsi="Calibri" w:cs="Calibri"/>
              </w:rPr>
              <w:t>Sign</w:t>
            </w:r>
          </w:p>
        </w:tc>
        <w:tc>
          <w:tcPr>
            <w:tcW w:w="2954" w:type="dxa"/>
            <w:vAlign w:val="center"/>
          </w:tcPr>
          <w:p w:rsidR="001F710C" w:rsidRPr="00B7147C" w:rsidRDefault="001F710C" w:rsidP="00B7147C">
            <w:pPr>
              <w:jc w:val="center"/>
              <w:rPr>
                <w:rFonts w:ascii="Calibri" w:hAnsi="Calibri" w:cs="Calibri"/>
              </w:rPr>
            </w:pPr>
            <w:r w:rsidRPr="00B7147C">
              <w:rPr>
                <w:rFonts w:ascii="Calibri" w:hAnsi="Calibri" w:cs="Calibri"/>
              </w:rPr>
              <w:t>Date</w:t>
            </w:r>
          </w:p>
        </w:tc>
      </w:tr>
    </w:tbl>
    <w:p w:rsidR="00EA6E07" w:rsidRDefault="00EA6E07" w:rsidP="00956C52">
      <w:pPr>
        <w:jc w:val="both"/>
        <w:rPr>
          <w:rFonts w:ascii="Calibri" w:hAnsi="Calibri" w:cs="Calibri"/>
        </w:rPr>
      </w:pPr>
    </w:p>
    <w:p w:rsidR="001F710C" w:rsidRDefault="001F710C" w:rsidP="00956C52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ook w:val="04A0" w:firstRow="1" w:lastRow="0" w:firstColumn="1" w:lastColumn="0" w:noHBand="0" w:noVBand="1"/>
      </w:tblPr>
      <w:tblGrid>
        <w:gridCol w:w="2954"/>
        <w:gridCol w:w="2954"/>
        <w:gridCol w:w="2954"/>
      </w:tblGrid>
      <w:tr w:rsidR="001F710C" w:rsidRPr="00B7147C" w:rsidTr="00B7147C">
        <w:trPr>
          <w:trHeight w:hRule="exact" w:val="510"/>
        </w:trPr>
        <w:tc>
          <w:tcPr>
            <w:tcW w:w="8862" w:type="dxa"/>
            <w:gridSpan w:val="3"/>
            <w:shd w:val="clear" w:color="auto" w:fill="D9D9D9"/>
            <w:vAlign w:val="center"/>
          </w:tcPr>
          <w:p w:rsidR="001F710C" w:rsidRPr="00B7147C" w:rsidRDefault="001F710C" w:rsidP="001F710C">
            <w:pPr>
              <w:rPr>
                <w:rFonts w:ascii="Calibri" w:hAnsi="Calibri" w:cs="Calibri"/>
              </w:rPr>
            </w:pPr>
            <w:r w:rsidRPr="00B7147C">
              <w:rPr>
                <w:rFonts w:ascii="Calibri" w:hAnsi="Calibri" w:cs="Calibri"/>
              </w:rPr>
              <w:t>Office use only</w:t>
            </w:r>
          </w:p>
        </w:tc>
      </w:tr>
      <w:tr w:rsidR="001F710C" w:rsidRPr="00B7147C" w:rsidTr="00B7147C">
        <w:trPr>
          <w:trHeight w:hRule="exact" w:val="510"/>
        </w:trPr>
        <w:tc>
          <w:tcPr>
            <w:tcW w:w="2954" w:type="dxa"/>
            <w:shd w:val="clear" w:color="auto" w:fill="D9D9D9"/>
            <w:vAlign w:val="center"/>
          </w:tcPr>
          <w:p w:rsidR="001F710C" w:rsidRPr="00B7147C" w:rsidRDefault="001F710C" w:rsidP="001F710C">
            <w:pPr>
              <w:rPr>
                <w:rFonts w:ascii="Calibri" w:hAnsi="Calibri" w:cs="Calibri"/>
              </w:rPr>
            </w:pPr>
          </w:p>
        </w:tc>
        <w:tc>
          <w:tcPr>
            <w:tcW w:w="2954" w:type="dxa"/>
            <w:shd w:val="clear" w:color="auto" w:fill="D9D9D9"/>
            <w:vAlign w:val="center"/>
          </w:tcPr>
          <w:p w:rsidR="001F710C" w:rsidRPr="00B7147C" w:rsidRDefault="001F710C" w:rsidP="00B7147C">
            <w:pPr>
              <w:jc w:val="center"/>
              <w:rPr>
                <w:rFonts w:ascii="Calibri" w:hAnsi="Calibri" w:cs="Calibri"/>
              </w:rPr>
            </w:pPr>
            <w:r w:rsidRPr="00B7147C">
              <w:rPr>
                <w:rFonts w:ascii="Calibri" w:hAnsi="Calibri" w:cs="Calibri"/>
              </w:rPr>
              <w:t>Date</w:t>
            </w:r>
          </w:p>
        </w:tc>
        <w:tc>
          <w:tcPr>
            <w:tcW w:w="2954" w:type="dxa"/>
            <w:shd w:val="clear" w:color="auto" w:fill="D9D9D9"/>
            <w:vAlign w:val="center"/>
          </w:tcPr>
          <w:p w:rsidR="001F710C" w:rsidRPr="00B7147C" w:rsidRDefault="001F710C" w:rsidP="00B7147C">
            <w:pPr>
              <w:jc w:val="center"/>
              <w:rPr>
                <w:rFonts w:ascii="Calibri" w:hAnsi="Calibri" w:cs="Calibri"/>
              </w:rPr>
            </w:pPr>
            <w:r w:rsidRPr="00B7147C">
              <w:rPr>
                <w:rFonts w:ascii="Calibri" w:hAnsi="Calibri" w:cs="Calibri"/>
              </w:rPr>
              <w:t>Sign</w:t>
            </w:r>
          </w:p>
        </w:tc>
      </w:tr>
      <w:tr w:rsidR="001F710C" w:rsidRPr="00B7147C" w:rsidTr="00B7147C">
        <w:trPr>
          <w:trHeight w:hRule="exact" w:val="510"/>
        </w:trPr>
        <w:tc>
          <w:tcPr>
            <w:tcW w:w="2954" w:type="dxa"/>
            <w:shd w:val="clear" w:color="auto" w:fill="D9D9D9"/>
            <w:vAlign w:val="center"/>
          </w:tcPr>
          <w:p w:rsidR="001F710C" w:rsidRPr="00B7147C" w:rsidRDefault="001F710C" w:rsidP="001F710C">
            <w:pPr>
              <w:rPr>
                <w:rFonts w:ascii="Calibri" w:hAnsi="Calibri" w:cs="Calibri"/>
              </w:rPr>
            </w:pPr>
            <w:r w:rsidRPr="00B7147C">
              <w:rPr>
                <w:rFonts w:ascii="Calibri" w:hAnsi="Calibri" w:cs="Calibri"/>
              </w:rPr>
              <w:t>Received</w:t>
            </w:r>
          </w:p>
        </w:tc>
        <w:tc>
          <w:tcPr>
            <w:tcW w:w="2954" w:type="dxa"/>
            <w:shd w:val="clear" w:color="auto" w:fill="D9D9D9"/>
            <w:vAlign w:val="center"/>
          </w:tcPr>
          <w:p w:rsidR="001F710C" w:rsidRPr="00B7147C" w:rsidRDefault="001F710C" w:rsidP="001F710C">
            <w:pPr>
              <w:rPr>
                <w:rFonts w:ascii="Calibri" w:hAnsi="Calibri" w:cs="Calibri"/>
              </w:rPr>
            </w:pPr>
          </w:p>
        </w:tc>
        <w:tc>
          <w:tcPr>
            <w:tcW w:w="2954" w:type="dxa"/>
            <w:shd w:val="clear" w:color="auto" w:fill="D9D9D9"/>
            <w:vAlign w:val="center"/>
          </w:tcPr>
          <w:p w:rsidR="001F710C" w:rsidRPr="00B7147C" w:rsidRDefault="001F710C" w:rsidP="001F710C">
            <w:pPr>
              <w:rPr>
                <w:rFonts w:ascii="Calibri" w:hAnsi="Calibri" w:cs="Calibri"/>
              </w:rPr>
            </w:pPr>
          </w:p>
        </w:tc>
      </w:tr>
      <w:tr w:rsidR="001F710C" w:rsidRPr="00B7147C" w:rsidTr="00B7147C">
        <w:trPr>
          <w:trHeight w:hRule="exact" w:val="692"/>
        </w:trPr>
        <w:tc>
          <w:tcPr>
            <w:tcW w:w="2954" w:type="dxa"/>
            <w:shd w:val="clear" w:color="auto" w:fill="D9D9D9"/>
            <w:vAlign w:val="center"/>
          </w:tcPr>
          <w:p w:rsidR="001F710C" w:rsidRPr="00B7147C" w:rsidRDefault="001F710C" w:rsidP="001F710C">
            <w:pPr>
              <w:rPr>
                <w:rFonts w:ascii="Calibri" w:hAnsi="Calibri" w:cs="Calibri"/>
              </w:rPr>
            </w:pPr>
            <w:r w:rsidRPr="00B7147C">
              <w:rPr>
                <w:rFonts w:ascii="Calibri" w:hAnsi="Calibri" w:cs="Calibri"/>
              </w:rPr>
              <w:t>Communicated to relevant convener(s)</w:t>
            </w:r>
          </w:p>
        </w:tc>
        <w:tc>
          <w:tcPr>
            <w:tcW w:w="2954" w:type="dxa"/>
            <w:shd w:val="clear" w:color="auto" w:fill="D9D9D9"/>
            <w:vAlign w:val="center"/>
          </w:tcPr>
          <w:p w:rsidR="001F710C" w:rsidRPr="00B7147C" w:rsidRDefault="001F710C" w:rsidP="001F710C">
            <w:pPr>
              <w:rPr>
                <w:rFonts w:ascii="Calibri" w:hAnsi="Calibri" w:cs="Calibri"/>
              </w:rPr>
            </w:pPr>
          </w:p>
        </w:tc>
        <w:tc>
          <w:tcPr>
            <w:tcW w:w="2954" w:type="dxa"/>
            <w:shd w:val="clear" w:color="auto" w:fill="D9D9D9"/>
            <w:vAlign w:val="center"/>
          </w:tcPr>
          <w:p w:rsidR="001F710C" w:rsidRPr="00B7147C" w:rsidRDefault="001F710C" w:rsidP="001F710C">
            <w:pPr>
              <w:rPr>
                <w:rFonts w:ascii="Calibri" w:hAnsi="Calibri" w:cs="Calibri"/>
              </w:rPr>
            </w:pPr>
          </w:p>
        </w:tc>
      </w:tr>
    </w:tbl>
    <w:p w:rsidR="007D29CD" w:rsidRDefault="007D29CD" w:rsidP="002422C8">
      <w:pPr>
        <w:jc w:val="both"/>
        <w:rPr>
          <w:rFonts w:ascii="Calibri" w:hAnsi="Calibri" w:cs="Calibri"/>
        </w:rPr>
      </w:pPr>
    </w:p>
    <w:sectPr w:rsidR="007D29CD" w:rsidSect="000445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91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0FD" w:rsidRDefault="00D070FD" w:rsidP="00425695">
      <w:r>
        <w:separator/>
      </w:r>
    </w:p>
  </w:endnote>
  <w:endnote w:type="continuationSeparator" w:id="0">
    <w:p w:rsidR="00D070FD" w:rsidRDefault="00D070FD" w:rsidP="0042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FD" w:rsidRDefault="00D070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FD" w:rsidRDefault="00D070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FD" w:rsidRDefault="00D07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0FD" w:rsidRDefault="00D070FD" w:rsidP="00425695">
      <w:r>
        <w:separator/>
      </w:r>
    </w:p>
  </w:footnote>
  <w:footnote w:type="continuationSeparator" w:id="0">
    <w:p w:rsidR="00D070FD" w:rsidRDefault="00D070FD" w:rsidP="0042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FD" w:rsidRDefault="00D070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FD" w:rsidRPr="00425695" w:rsidRDefault="00D070FD" w:rsidP="00425695">
    <w:pPr>
      <w:jc w:val="center"/>
      <w:rPr>
        <w:rFonts w:ascii="Calibri" w:hAnsi="Calibri" w:cs="Calibri"/>
        <w:b/>
        <w:sz w:val="32"/>
      </w:rPr>
    </w:pPr>
    <w:r>
      <w:rPr>
        <w:rFonts w:ascii="Calibri" w:hAnsi="Calibri" w:cs="Calibri"/>
        <w:b/>
        <w:sz w:val="32"/>
      </w:rPr>
      <w:t>CROSS</w:t>
    </w:r>
    <w:r w:rsidRPr="00425695">
      <w:rPr>
        <w:rFonts w:ascii="Calibri" w:hAnsi="Calibri" w:cs="Calibri"/>
        <w:b/>
        <w:sz w:val="32"/>
      </w:rPr>
      <w:t>-COMPETITION SANCTIONS</w:t>
    </w:r>
  </w:p>
  <w:p w:rsidR="00D070FD" w:rsidRDefault="00D070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FD" w:rsidRDefault="00D070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C50EB"/>
    <w:multiLevelType w:val="hybridMultilevel"/>
    <w:tmpl w:val="6996211E"/>
    <w:lvl w:ilvl="0" w:tplc="8EE8D66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2D27609C"/>
    <w:multiLevelType w:val="hybridMultilevel"/>
    <w:tmpl w:val="1AF20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F0EDD"/>
    <w:multiLevelType w:val="hybridMultilevel"/>
    <w:tmpl w:val="ADF8A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A5FBB"/>
    <w:multiLevelType w:val="hybridMultilevel"/>
    <w:tmpl w:val="F4D41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A9B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D3B6F"/>
    <w:multiLevelType w:val="hybridMultilevel"/>
    <w:tmpl w:val="B1188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03CB8"/>
    <w:multiLevelType w:val="hybridMultilevel"/>
    <w:tmpl w:val="A51009FC"/>
    <w:lvl w:ilvl="0" w:tplc="85B4E7AE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57603D87"/>
    <w:multiLevelType w:val="hybridMultilevel"/>
    <w:tmpl w:val="E3DAC09E"/>
    <w:lvl w:ilvl="0" w:tplc="84CC1CA2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5D793142"/>
    <w:multiLevelType w:val="hybridMultilevel"/>
    <w:tmpl w:val="E3DAC09E"/>
    <w:lvl w:ilvl="0" w:tplc="84CC1CA2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6517753F"/>
    <w:multiLevelType w:val="hybridMultilevel"/>
    <w:tmpl w:val="AF8636A4"/>
    <w:lvl w:ilvl="0" w:tplc="B5CA9B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BE"/>
    <w:rsid w:val="000445F6"/>
    <w:rsid w:val="000C2183"/>
    <w:rsid w:val="00114214"/>
    <w:rsid w:val="00175FDF"/>
    <w:rsid w:val="001B2AB6"/>
    <w:rsid w:val="001B7EBE"/>
    <w:rsid w:val="001E6936"/>
    <w:rsid w:val="001F710C"/>
    <w:rsid w:val="002422C8"/>
    <w:rsid w:val="0024670F"/>
    <w:rsid w:val="00253B5F"/>
    <w:rsid w:val="002957F6"/>
    <w:rsid w:val="00326177"/>
    <w:rsid w:val="00384E3F"/>
    <w:rsid w:val="003D6027"/>
    <w:rsid w:val="00401210"/>
    <w:rsid w:val="00416E00"/>
    <w:rsid w:val="00425695"/>
    <w:rsid w:val="004512C4"/>
    <w:rsid w:val="00505435"/>
    <w:rsid w:val="0051499B"/>
    <w:rsid w:val="00546FB5"/>
    <w:rsid w:val="00566065"/>
    <w:rsid w:val="005810FC"/>
    <w:rsid w:val="005A5E35"/>
    <w:rsid w:val="005B4C82"/>
    <w:rsid w:val="005D6FE3"/>
    <w:rsid w:val="005F361E"/>
    <w:rsid w:val="006642EA"/>
    <w:rsid w:val="0068349F"/>
    <w:rsid w:val="006D2566"/>
    <w:rsid w:val="006D6DC8"/>
    <w:rsid w:val="007013BA"/>
    <w:rsid w:val="00780D37"/>
    <w:rsid w:val="00791BDE"/>
    <w:rsid w:val="007D142C"/>
    <w:rsid w:val="007D29CD"/>
    <w:rsid w:val="00823A21"/>
    <w:rsid w:val="008C725E"/>
    <w:rsid w:val="00932318"/>
    <w:rsid w:val="00956C52"/>
    <w:rsid w:val="00967C89"/>
    <w:rsid w:val="00975FD9"/>
    <w:rsid w:val="00982831"/>
    <w:rsid w:val="009A0AB4"/>
    <w:rsid w:val="009C33CA"/>
    <w:rsid w:val="009C4836"/>
    <w:rsid w:val="009D4258"/>
    <w:rsid w:val="00A737CA"/>
    <w:rsid w:val="00AA5C21"/>
    <w:rsid w:val="00B13390"/>
    <w:rsid w:val="00B22BE6"/>
    <w:rsid w:val="00B7147C"/>
    <w:rsid w:val="00B72308"/>
    <w:rsid w:val="00B811FB"/>
    <w:rsid w:val="00BA55DA"/>
    <w:rsid w:val="00C06F08"/>
    <w:rsid w:val="00C2610F"/>
    <w:rsid w:val="00C41D0C"/>
    <w:rsid w:val="00D070FD"/>
    <w:rsid w:val="00D646E8"/>
    <w:rsid w:val="00DA49C3"/>
    <w:rsid w:val="00DC127B"/>
    <w:rsid w:val="00E23D53"/>
    <w:rsid w:val="00E336DA"/>
    <w:rsid w:val="00EA6E07"/>
    <w:rsid w:val="00EF5D28"/>
    <w:rsid w:val="00F0573E"/>
    <w:rsid w:val="00FD4CBE"/>
    <w:rsid w:val="00FE0D19"/>
    <w:rsid w:val="00FE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17B8FC48-C935-40BA-A2AB-91A965E7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56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569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256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25695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AA5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2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31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75F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9638-49E8-460F-89CF-45ABDF0E13BA}"/>
      </w:docPartPr>
      <w:docPartBody>
        <w:p w:rsidR="00915E77" w:rsidRDefault="00915E77">
          <w:r w:rsidRPr="00FC766C">
            <w:rPr>
              <w:rStyle w:val="PlaceholderText"/>
            </w:rPr>
            <w:t>Click here to enter text.</w:t>
          </w:r>
        </w:p>
      </w:docPartBody>
    </w:docPart>
    <w:docPart>
      <w:docPartPr>
        <w:name w:val="4F9FD08091AD4E07A7549C53AE22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CE24-517E-4F60-81CE-787B7BA4176A}"/>
      </w:docPartPr>
      <w:docPartBody>
        <w:p w:rsidR="00915E77" w:rsidRDefault="00915E77" w:rsidP="00915E77">
          <w:pPr>
            <w:pStyle w:val="4F9FD08091AD4E07A7549C53AE2273C25"/>
          </w:pPr>
          <w:r w:rsidRPr="00FC766C">
            <w:rPr>
              <w:rStyle w:val="PlaceholderText"/>
            </w:rPr>
            <w:t>Click here to enter text.</w:t>
          </w:r>
        </w:p>
      </w:docPartBody>
    </w:docPart>
    <w:docPart>
      <w:docPartPr>
        <w:name w:val="B26B6BF29EAB4C1992C2280646F7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1B9A-33D9-41E6-ABD4-CFB92DD9666B}"/>
      </w:docPartPr>
      <w:docPartBody>
        <w:p w:rsidR="00915E77" w:rsidRDefault="00915E77" w:rsidP="00915E77">
          <w:pPr>
            <w:pStyle w:val="B26B6BF29EAB4C1992C2280646F715467"/>
          </w:pPr>
          <w:r w:rsidRPr="006642EA">
            <w:rPr>
              <w:rFonts w:ascii="Calibri" w:hAnsi="Calibri" w:cs="Calibri"/>
              <w:color w:val="808080" w:themeColor="background1" w:themeShade="80"/>
            </w:rPr>
            <w:t>DD</w:t>
          </w:r>
        </w:p>
      </w:docPartBody>
    </w:docPart>
    <w:docPart>
      <w:docPartPr>
        <w:name w:val="128666A1910C4769B69A68B92F04B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6D1F-FA66-42FD-BD0D-FDF87B2D740C}"/>
      </w:docPartPr>
      <w:docPartBody>
        <w:p w:rsidR="00915E77" w:rsidRDefault="00915E77" w:rsidP="00915E77">
          <w:pPr>
            <w:pStyle w:val="128666A1910C4769B69A68B92F04B5A15"/>
          </w:pPr>
          <w:r w:rsidRPr="006642EA">
            <w:rPr>
              <w:rFonts w:ascii="Calibri" w:hAnsi="Calibri" w:cs="Calibri"/>
              <w:color w:val="808080" w:themeColor="background1" w:themeShade="80"/>
            </w:rPr>
            <w:t>MM</w:t>
          </w:r>
        </w:p>
      </w:docPartBody>
    </w:docPart>
    <w:docPart>
      <w:docPartPr>
        <w:name w:val="061A0BF96B6740E689A53EE73180B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01C7-8CB0-46B0-B6E2-514C234D8510}"/>
      </w:docPartPr>
      <w:docPartBody>
        <w:p w:rsidR="009E4E1E" w:rsidRDefault="00915E77" w:rsidP="00915E77">
          <w:pPr>
            <w:pStyle w:val="061A0BF96B6740E689A53EE73180B1773"/>
          </w:pPr>
          <w:r w:rsidRPr="006642EA">
            <w:rPr>
              <w:rFonts w:ascii="Calibri" w:hAnsi="Calibri" w:cs="Calibri"/>
              <w:color w:val="808080" w:themeColor="background1" w:themeShade="80"/>
            </w:rPr>
            <w:t>Enter ID number</w:t>
          </w:r>
        </w:p>
      </w:docPartBody>
    </w:docPart>
    <w:docPart>
      <w:docPartPr>
        <w:name w:val="1586CD84CF4F44559CCA8F194B301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7A328-FA38-4C9E-8B7D-8D0DCA185F78}"/>
      </w:docPartPr>
      <w:docPartBody>
        <w:p w:rsidR="009E4E1E" w:rsidRDefault="00915E77" w:rsidP="00915E77">
          <w:pPr>
            <w:pStyle w:val="1586CD84CF4F44559CCA8F194B301A3D3"/>
          </w:pPr>
          <w:r w:rsidRPr="006642EA">
            <w:rPr>
              <w:rFonts w:ascii="Calibri" w:hAnsi="Calibri" w:cs="Calibri"/>
              <w:color w:val="808080" w:themeColor="background1" w:themeShade="80"/>
            </w:rPr>
            <w:t>Enter school name here</w:t>
          </w:r>
        </w:p>
      </w:docPartBody>
    </w:docPart>
    <w:docPart>
      <w:docPartPr>
        <w:name w:val="7E1DC5548ECC4ADCB25553BF63DE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6D6D-209D-44A5-99FC-3A7D263B467C}"/>
      </w:docPartPr>
      <w:docPartBody>
        <w:p w:rsidR="009E4E1E" w:rsidRDefault="00915E77" w:rsidP="00915E77">
          <w:pPr>
            <w:pStyle w:val="7E1DC5548ECC4ADCB25553BF63DE08383"/>
          </w:pPr>
          <w:r w:rsidRPr="006642EA">
            <w:rPr>
              <w:rStyle w:val="PlaceholderText"/>
              <w:rFonts w:asciiTheme="minorHAnsi" w:hAnsiTheme="minorHAnsi" w:cstheme="minorHAnsi"/>
              <w:color w:val="808080" w:themeColor="background1" w:themeShade="80"/>
            </w:rPr>
            <w:t>Enter club name</w:t>
          </w:r>
        </w:p>
      </w:docPartBody>
    </w:docPart>
    <w:docPart>
      <w:docPartPr>
        <w:name w:val="2460ED2AFA394A19A9F89A6F6B39C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D672-9CD8-4292-ACDB-6C8824DFD4D7}"/>
      </w:docPartPr>
      <w:docPartBody>
        <w:p w:rsidR="009E4E1E" w:rsidRDefault="00915E77" w:rsidP="00915E77">
          <w:pPr>
            <w:pStyle w:val="2460ED2AFA394A19A9F89A6F6B39CE2D3"/>
          </w:pPr>
          <w:r w:rsidRPr="006642EA">
            <w:rPr>
              <w:rStyle w:val="PlaceholderText"/>
              <w:rFonts w:asciiTheme="minorHAnsi" w:hAnsiTheme="minorHAnsi" w:cstheme="minorHAnsi"/>
              <w:color w:val="808080" w:themeColor="background1" w:themeShade="80"/>
            </w:rPr>
            <w:t>Enter league</w:t>
          </w:r>
        </w:p>
      </w:docPartBody>
    </w:docPart>
    <w:docPart>
      <w:docPartPr>
        <w:name w:val="42B8B2D9A1234BFC837626E5020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A7C8-E582-439E-83F3-31D8D0017F00}"/>
      </w:docPartPr>
      <w:docPartBody>
        <w:p w:rsidR="009E4E1E" w:rsidRDefault="00915E77" w:rsidP="00915E77">
          <w:pPr>
            <w:pStyle w:val="42B8B2D9A1234BFC837626E5020B69283"/>
          </w:pPr>
          <w:r w:rsidRPr="006642EA">
            <w:rPr>
              <w:rFonts w:ascii="Calibri" w:hAnsi="Calibri" w:cs="Calibri"/>
              <w:color w:val="808080" w:themeColor="background1" w:themeShade="80"/>
            </w:rPr>
            <w:t>Enter grade</w:t>
          </w:r>
        </w:p>
      </w:docPartBody>
    </w:docPart>
    <w:docPart>
      <w:docPartPr>
        <w:name w:val="8A053D309A444102BF2ECF19C1920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687AE-1EB9-4797-9533-569C990EA2AB}"/>
      </w:docPartPr>
      <w:docPartBody>
        <w:p w:rsidR="009E4E1E" w:rsidRDefault="00915E77" w:rsidP="00915E77">
          <w:pPr>
            <w:pStyle w:val="8A053D309A444102BF2ECF19C19202983"/>
          </w:pPr>
          <w:r w:rsidRPr="006642EA">
            <w:rPr>
              <w:rFonts w:ascii="Calibri" w:hAnsi="Calibri" w:cs="Calibri"/>
              <w:color w:val="808080" w:themeColor="background1" w:themeShade="80"/>
            </w:rPr>
            <w:t>Enter grade</w:t>
          </w:r>
        </w:p>
      </w:docPartBody>
    </w:docPart>
    <w:docPart>
      <w:docPartPr>
        <w:name w:val="6F332E9F98C4401481A6A148AB21F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50B2A-22C8-44D9-9612-67B17E7EC52B}"/>
      </w:docPartPr>
      <w:docPartBody>
        <w:p w:rsidR="009E4E1E" w:rsidRDefault="00915E77" w:rsidP="00915E77">
          <w:pPr>
            <w:pStyle w:val="6F332E9F98C4401481A6A148AB21F7322"/>
          </w:pPr>
          <w:r w:rsidRPr="006642EA">
            <w:rPr>
              <w:rStyle w:val="PlaceholderText"/>
              <w:rFonts w:asciiTheme="minorHAnsi" w:hAnsiTheme="minorHAnsi" w:cstheme="minorHAnsi"/>
              <w:color w:val="808080" w:themeColor="background1" w:themeShade="80"/>
            </w:rPr>
            <w:t>Enter club name</w:t>
          </w:r>
        </w:p>
      </w:docPartBody>
    </w:docPart>
    <w:docPart>
      <w:docPartPr>
        <w:name w:val="34EC31FC77734844B548610D6062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CE9C-62B6-4923-84ED-461BC3F966E7}"/>
      </w:docPartPr>
      <w:docPartBody>
        <w:p w:rsidR="009E4E1E" w:rsidRDefault="00915E77" w:rsidP="00915E77">
          <w:pPr>
            <w:pStyle w:val="34EC31FC77734844B548610D606299812"/>
          </w:pPr>
          <w:r w:rsidRPr="006642EA">
            <w:rPr>
              <w:rStyle w:val="PlaceholderText"/>
              <w:rFonts w:asciiTheme="minorHAnsi" w:hAnsiTheme="minorHAnsi" w:cstheme="minorHAnsi"/>
              <w:color w:val="808080" w:themeColor="background1" w:themeShade="80"/>
            </w:rPr>
            <w:t>Enter league</w:t>
          </w:r>
        </w:p>
      </w:docPartBody>
    </w:docPart>
    <w:docPart>
      <w:docPartPr>
        <w:name w:val="85101FA2B8B746649E6F71CF4A29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DA117-B0BA-49D3-B903-CE68009A973B}"/>
      </w:docPartPr>
      <w:docPartBody>
        <w:p w:rsidR="009E4E1E" w:rsidRDefault="00915E77" w:rsidP="00915E77">
          <w:pPr>
            <w:pStyle w:val="85101FA2B8B746649E6F71CF4A290CDA2"/>
          </w:pPr>
          <w:r w:rsidRPr="006642EA">
            <w:rPr>
              <w:rStyle w:val="PlaceholderText"/>
              <w:rFonts w:asciiTheme="minorHAnsi" w:hAnsiTheme="minorHAnsi" w:cstheme="minorHAnsi"/>
              <w:color w:val="808080" w:themeColor="background1" w:themeShade="8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808080" w:themeColor="background1" w:themeShade="80"/>
            </w:rPr>
            <w:t>description of offence</w:t>
          </w:r>
        </w:p>
      </w:docPartBody>
    </w:docPart>
    <w:docPart>
      <w:docPartPr>
        <w:name w:val="B6057C0856CF4384A9AE4A81FA7DA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9CC2B-6837-431B-9B8E-CE9128475B42}"/>
      </w:docPartPr>
      <w:docPartBody>
        <w:p w:rsidR="009E4E1E" w:rsidRDefault="00915E77" w:rsidP="00915E77">
          <w:pPr>
            <w:pStyle w:val="B6057C0856CF4384A9AE4A81FA7DAE5A2"/>
          </w:pPr>
          <w:r w:rsidRPr="006642EA">
            <w:rPr>
              <w:rStyle w:val="PlaceholderText"/>
              <w:rFonts w:asciiTheme="minorHAnsi" w:hAnsiTheme="minorHAnsi" w:cstheme="minorHAnsi"/>
              <w:color w:val="808080" w:themeColor="background1" w:themeShade="8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808080" w:themeColor="background1" w:themeShade="80"/>
            </w:rPr>
            <w:t>number of matches</w:t>
          </w:r>
        </w:p>
      </w:docPartBody>
    </w:docPart>
    <w:docPart>
      <w:docPartPr>
        <w:name w:val="48ADBE5911C54BF6951B6556503D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AB31-64D4-41A7-B966-FCCC3B35BB8B}"/>
      </w:docPartPr>
      <w:docPartBody>
        <w:p w:rsidR="009E4E1E" w:rsidRDefault="00915E77" w:rsidP="00915E77">
          <w:pPr>
            <w:pStyle w:val="48ADBE5911C54BF6951B6556503D12022"/>
          </w:pPr>
          <w:r w:rsidRPr="006642EA">
            <w:rPr>
              <w:rFonts w:ascii="Calibri" w:hAnsi="Calibri" w:cs="Calibri"/>
              <w:color w:val="808080" w:themeColor="background1" w:themeShade="80"/>
            </w:rPr>
            <w:t>DD</w:t>
          </w:r>
        </w:p>
      </w:docPartBody>
    </w:docPart>
    <w:docPart>
      <w:docPartPr>
        <w:name w:val="E51EEE31EEC34E7586A1DECF85EFC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C26F-7F6C-4006-9296-61D4FABD19A4}"/>
      </w:docPartPr>
      <w:docPartBody>
        <w:p w:rsidR="009E4E1E" w:rsidRDefault="00915E77" w:rsidP="00915E77">
          <w:pPr>
            <w:pStyle w:val="E51EEE31EEC34E7586A1DECF85EFCB8C2"/>
          </w:pPr>
          <w:r w:rsidRPr="006642EA">
            <w:rPr>
              <w:rFonts w:ascii="Calibri" w:hAnsi="Calibri" w:cs="Calibri"/>
              <w:color w:val="808080" w:themeColor="background1" w:themeShade="80"/>
            </w:rPr>
            <w:t>MM</w:t>
          </w:r>
        </w:p>
      </w:docPartBody>
    </w:docPart>
    <w:docPart>
      <w:docPartPr>
        <w:name w:val="56FB32EFC45A45B6BD442AE68556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09E4-6FF6-4747-8D8E-2BC3A17BDEFA}"/>
      </w:docPartPr>
      <w:docPartBody>
        <w:p w:rsidR="009E4E1E" w:rsidRDefault="00915E77" w:rsidP="00915E77">
          <w:pPr>
            <w:pStyle w:val="56FB32EFC45A45B6BD442AE68556AB22"/>
          </w:pPr>
          <w:r w:rsidRPr="00FC76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77"/>
    <w:rsid w:val="00915E77"/>
    <w:rsid w:val="009E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E77"/>
    <w:rPr>
      <w:color w:val="808080"/>
    </w:rPr>
  </w:style>
  <w:style w:type="paragraph" w:customStyle="1" w:styleId="4F9FD08091AD4E07A7549C53AE2273C2">
    <w:name w:val="4F9FD08091AD4E07A7549C53AE2273C2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B43A6DA05A4A0D9FA96C3259E8D31C">
    <w:name w:val="58B43A6DA05A4A0D9FA96C3259E8D31C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9FD08091AD4E07A7549C53AE2273C21">
    <w:name w:val="4F9FD08091AD4E07A7549C53AE2273C21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326AD46FAE45FAA374C0A792D67A74">
    <w:name w:val="9F326AD46FAE45FAA374C0A792D67A74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9FD08091AD4E07A7549C53AE2273C22">
    <w:name w:val="4F9FD08091AD4E07A7549C53AE2273C22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9FD08091AD4E07A7549C53AE2273C23">
    <w:name w:val="4F9FD08091AD4E07A7549C53AE2273C23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9FD08091AD4E07A7549C53AE2273C24">
    <w:name w:val="4F9FD08091AD4E07A7549C53AE2273C24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6B6BF29EAB4C1992C2280646F71546">
    <w:name w:val="B26B6BF29EAB4C1992C2280646F71546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9FD08091AD4E07A7549C53AE2273C25">
    <w:name w:val="4F9FD08091AD4E07A7549C53AE2273C25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6B6BF29EAB4C1992C2280646F715461">
    <w:name w:val="B26B6BF29EAB4C1992C2280646F715461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2F4A72EA074C65B99EEA9C662168CB">
    <w:name w:val="362F4A72EA074C65B99EEA9C662168CB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6B6BF29EAB4C1992C2280646F715462">
    <w:name w:val="B26B6BF29EAB4C1992C2280646F715462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8666A1910C4769B69A68B92F04B5A1">
    <w:name w:val="128666A1910C4769B69A68B92F04B5A1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6B6BF29EAB4C1992C2280646F715463">
    <w:name w:val="B26B6BF29EAB4C1992C2280646F715463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8666A1910C4769B69A68B92F04B5A11">
    <w:name w:val="128666A1910C4769B69A68B92F04B5A11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6B6BF29EAB4C1992C2280646F715464">
    <w:name w:val="B26B6BF29EAB4C1992C2280646F715464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8666A1910C4769B69A68B92F04B5A12">
    <w:name w:val="128666A1910C4769B69A68B92F04B5A12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1A0BF96B6740E689A53EE73180B177">
    <w:name w:val="061A0BF96B6740E689A53EE73180B177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86CD84CF4F44559CCA8F194B301A3D">
    <w:name w:val="1586CD84CF4F44559CCA8F194B301A3D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1DC5548ECC4ADCB25553BF63DE0838">
    <w:name w:val="7E1DC5548ECC4ADCB25553BF63DE0838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0ED2AFA394A19A9F89A6F6B39CE2D">
    <w:name w:val="2460ED2AFA394A19A9F89A6F6B39CE2D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B8B2D9A1234BFC837626E5020B6928">
    <w:name w:val="42B8B2D9A1234BFC837626E5020B6928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D7ECC7F9D34F96B9A1ED13D229FA96">
    <w:name w:val="3DD7ECC7F9D34F96B9A1ED13D229FA96"/>
    <w:rsid w:val="00915E77"/>
  </w:style>
  <w:style w:type="paragraph" w:customStyle="1" w:styleId="3E58F62EC9AE47B7A092CF8C9331E3DB">
    <w:name w:val="3E58F62EC9AE47B7A092CF8C9331E3DB"/>
    <w:rsid w:val="00915E77"/>
  </w:style>
  <w:style w:type="paragraph" w:customStyle="1" w:styleId="8A053D309A444102BF2ECF19C1920298">
    <w:name w:val="8A053D309A444102BF2ECF19C1920298"/>
    <w:rsid w:val="00915E77"/>
  </w:style>
  <w:style w:type="paragraph" w:customStyle="1" w:styleId="B26B6BF29EAB4C1992C2280646F715465">
    <w:name w:val="B26B6BF29EAB4C1992C2280646F715465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8666A1910C4769B69A68B92F04B5A13">
    <w:name w:val="128666A1910C4769B69A68B92F04B5A13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1A0BF96B6740E689A53EE73180B1771">
    <w:name w:val="061A0BF96B6740E689A53EE73180B1771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86CD84CF4F44559CCA8F194B301A3D1">
    <w:name w:val="1586CD84CF4F44559CCA8F194B301A3D1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1DC5548ECC4ADCB25553BF63DE08381">
    <w:name w:val="7E1DC5548ECC4ADCB25553BF63DE08381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0ED2AFA394A19A9F89A6F6B39CE2D1">
    <w:name w:val="2460ED2AFA394A19A9F89A6F6B39CE2D1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B8B2D9A1234BFC837626E5020B69281">
    <w:name w:val="42B8B2D9A1234BFC837626E5020B69281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53D309A444102BF2ECF19C19202981">
    <w:name w:val="8A053D309A444102BF2ECF19C19202981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75B807347405CBBD852AAC02C012C">
    <w:name w:val="D4E75B807347405CBBD852AAC02C012C"/>
    <w:rsid w:val="00915E77"/>
  </w:style>
  <w:style w:type="paragraph" w:customStyle="1" w:styleId="613E03A172174B5AB506793199088034">
    <w:name w:val="613E03A172174B5AB506793199088034"/>
    <w:rsid w:val="00915E77"/>
  </w:style>
  <w:style w:type="paragraph" w:customStyle="1" w:styleId="6F332E9F98C4401481A6A148AB21F732">
    <w:name w:val="6F332E9F98C4401481A6A148AB21F732"/>
    <w:rsid w:val="00915E77"/>
  </w:style>
  <w:style w:type="paragraph" w:customStyle="1" w:styleId="34EC31FC77734844B548610D60629981">
    <w:name w:val="34EC31FC77734844B548610D60629981"/>
    <w:rsid w:val="00915E77"/>
  </w:style>
  <w:style w:type="paragraph" w:customStyle="1" w:styleId="85101FA2B8B746649E6F71CF4A290CDA">
    <w:name w:val="85101FA2B8B746649E6F71CF4A290CDA"/>
    <w:rsid w:val="00915E77"/>
  </w:style>
  <w:style w:type="paragraph" w:customStyle="1" w:styleId="B6057C0856CF4384A9AE4A81FA7DAE5A">
    <w:name w:val="B6057C0856CF4384A9AE4A81FA7DAE5A"/>
    <w:rsid w:val="00915E77"/>
  </w:style>
  <w:style w:type="paragraph" w:customStyle="1" w:styleId="48ADBE5911C54BF6951B6556503D1202">
    <w:name w:val="48ADBE5911C54BF6951B6556503D1202"/>
    <w:rsid w:val="00915E77"/>
  </w:style>
  <w:style w:type="paragraph" w:customStyle="1" w:styleId="E51EEE31EEC34E7586A1DECF85EFCB8C">
    <w:name w:val="E51EEE31EEC34E7586A1DECF85EFCB8C"/>
    <w:rsid w:val="00915E77"/>
  </w:style>
  <w:style w:type="paragraph" w:customStyle="1" w:styleId="56FB32EFC45A45B6BD442AE68556AB22">
    <w:name w:val="56FB32EFC45A45B6BD442AE68556AB22"/>
    <w:rsid w:val="00915E77"/>
  </w:style>
  <w:style w:type="paragraph" w:customStyle="1" w:styleId="D6BEF0B477004EDA9E7364A17E03A380">
    <w:name w:val="D6BEF0B477004EDA9E7364A17E03A380"/>
    <w:rsid w:val="00915E77"/>
  </w:style>
  <w:style w:type="paragraph" w:customStyle="1" w:styleId="0677182727ED47E28EF043F483B0BB66">
    <w:name w:val="0677182727ED47E28EF043F483B0BB66"/>
    <w:rsid w:val="00915E77"/>
  </w:style>
  <w:style w:type="paragraph" w:customStyle="1" w:styleId="4350F031EE7F4C2C90520EC15A8672F5">
    <w:name w:val="4350F031EE7F4C2C90520EC15A8672F5"/>
    <w:rsid w:val="00915E77"/>
  </w:style>
  <w:style w:type="paragraph" w:customStyle="1" w:styleId="B26B6BF29EAB4C1992C2280646F715466">
    <w:name w:val="B26B6BF29EAB4C1992C2280646F715466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8666A1910C4769B69A68B92F04B5A14">
    <w:name w:val="128666A1910C4769B69A68B92F04B5A14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1A0BF96B6740E689A53EE73180B1772">
    <w:name w:val="061A0BF96B6740E689A53EE73180B1772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86CD84CF4F44559CCA8F194B301A3D2">
    <w:name w:val="1586CD84CF4F44559CCA8F194B301A3D2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1DC5548ECC4ADCB25553BF63DE08382">
    <w:name w:val="7E1DC5548ECC4ADCB25553BF63DE08382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0ED2AFA394A19A9F89A6F6B39CE2D2">
    <w:name w:val="2460ED2AFA394A19A9F89A6F6B39CE2D2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B8B2D9A1234BFC837626E5020B69282">
    <w:name w:val="42B8B2D9A1234BFC837626E5020B69282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332E9F98C4401481A6A148AB21F7321">
    <w:name w:val="6F332E9F98C4401481A6A148AB21F7321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31FC77734844B548610D606299811">
    <w:name w:val="34EC31FC77734844B548610D606299811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53D309A444102BF2ECF19C19202982">
    <w:name w:val="8A053D309A444102BF2ECF19C19202982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101FA2B8B746649E6F71CF4A290CDA1">
    <w:name w:val="85101FA2B8B746649E6F71CF4A290CDA1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057C0856CF4384A9AE4A81FA7DAE5A1">
    <w:name w:val="B6057C0856CF4384A9AE4A81FA7DAE5A1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ADBE5911C54BF6951B6556503D12021">
    <w:name w:val="48ADBE5911C54BF6951B6556503D12021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1EEE31EEC34E7586A1DECF85EFCB8C1">
    <w:name w:val="E51EEE31EEC34E7586A1DECF85EFCB8C1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6B6BF29EAB4C1992C2280646F715467">
    <w:name w:val="B26B6BF29EAB4C1992C2280646F715467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8666A1910C4769B69A68B92F04B5A15">
    <w:name w:val="128666A1910C4769B69A68B92F04B5A15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1A0BF96B6740E689A53EE73180B1773">
    <w:name w:val="061A0BF96B6740E689A53EE73180B1773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86CD84CF4F44559CCA8F194B301A3D3">
    <w:name w:val="1586CD84CF4F44559CCA8F194B301A3D3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1DC5548ECC4ADCB25553BF63DE08383">
    <w:name w:val="7E1DC5548ECC4ADCB25553BF63DE08383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0ED2AFA394A19A9F89A6F6B39CE2D3">
    <w:name w:val="2460ED2AFA394A19A9F89A6F6B39CE2D3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B8B2D9A1234BFC837626E5020B69283">
    <w:name w:val="42B8B2D9A1234BFC837626E5020B69283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332E9F98C4401481A6A148AB21F7322">
    <w:name w:val="6F332E9F98C4401481A6A148AB21F7322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31FC77734844B548610D606299812">
    <w:name w:val="34EC31FC77734844B548610D606299812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53D309A444102BF2ECF19C19202983">
    <w:name w:val="8A053D309A444102BF2ECF19C19202983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101FA2B8B746649E6F71CF4A290CDA2">
    <w:name w:val="85101FA2B8B746649E6F71CF4A290CDA2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057C0856CF4384A9AE4A81FA7DAE5A2">
    <w:name w:val="B6057C0856CF4384A9AE4A81FA7DAE5A2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ADBE5911C54BF6951B6556503D12022">
    <w:name w:val="48ADBE5911C54BF6951B6556503D12022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1EEE31EEC34E7586A1DECF85EFCB8C2">
    <w:name w:val="E51EEE31EEC34E7586A1DECF85EFCB8C2"/>
    <w:rsid w:val="0091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0A91-4577-4793-AA08-48796909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FL</vt:lpstr>
    </vt:vector>
  </TitlesOfParts>
  <Company>Hewlett-Packard Company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FL</dc:title>
  <dc:creator>Jill George</dc:creator>
  <cp:lastModifiedBy>Matt Miles</cp:lastModifiedBy>
  <cp:revision>2</cp:revision>
  <cp:lastPrinted>2016-05-25T06:43:00Z</cp:lastPrinted>
  <dcterms:created xsi:type="dcterms:W3CDTF">2017-06-06T05:57:00Z</dcterms:created>
  <dcterms:modified xsi:type="dcterms:W3CDTF">2017-06-06T05:57:00Z</dcterms:modified>
</cp:coreProperties>
</file>